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 November 22, 1997, thirteen-year-old Noah Wilson died when his friend Yancy stabbed him in the chest with a kitchen knife. The mother of Noah, Andrea Wilson, alleged that her son was stabbed to death because of an obsession with the Midway game Mortal Kombat. She alleged that Yancy S. was so obsessed with the game that he believed himself to be the character Cyr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